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3012" w14:textId="1CD3759F" w:rsidR="00E51223" w:rsidRDefault="00301207" w:rsidP="00F3496D">
      <w:pPr>
        <w:pStyle w:val="Heading1"/>
        <w:jc w:val="center"/>
      </w:pPr>
      <w:r>
        <w:t>SOFTWARE REQUIRED SPECIFICATIONS DOCUMENT</w:t>
      </w:r>
    </w:p>
    <w:p w14:paraId="6F650B77" w14:textId="0A7494D7" w:rsidR="00301207" w:rsidRDefault="00301207" w:rsidP="00F3496D">
      <w:pPr>
        <w:pStyle w:val="Heading1"/>
      </w:pPr>
      <w:r>
        <w:t>Objective</w:t>
      </w:r>
    </w:p>
    <w:p w14:paraId="0AFEC248" w14:textId="5FB0460D" w:rsidR="00B12ACF" w:rsidRDefault="004D41E2">
      <w:r>
        <w:t>This document is just an assumption to the take home assignment for QA Role at Pesto Tech</w:t>
      </w:r>
      <w:r w:rsidR="001645F8">
        <w:t xml:space="preserve"> comprising of the features </w:t>
      </w:r>
      <w:r w:rsidR="00351F9A">
        <w:t xml:space="preserve">details that are </w:t>
      </w:r>
      <w:r w:rsidR="0033628C">
        <w:t>included in the dummy E-commerce site.</w:t>
      </w:r>
      <w:r w:rsidR="00A4681B">
        <w:t xml:space="preserve"> Icons and other UI/UX </w:t>
      </w:r>
      <w:r w:rsidR="00820F90">
        <w:t xml:space="preserve">Elements are all to be referred from the document provided by UX Team and for this assignment </w:t>
      </w:r>
      <w:r w:rsidR="00966BA0">
        <w:t xml:space="preserve">it is </w:t>
      </w:r>
      <w:r w:rsidR="00602EF0">
        <w:t xml:space="preserve">just </w:t>
      </w:r>
      <w:r w:rsidR="00966BA0">
        <w:t>imaginary.</w:t>
      </w:r>
    </w:p>
    <w:p w14:paraId="493C43F2" w14:textId="2265F77D" w:rsidR="0033628C" w:rsidRDefault="00E67E82">
      <w:r>
        <w:t>The site contains the following features and those explained below in the individual sections.</w:t>
      </w:r>
    </w:p>
    <w:p w14:paraId="03837C8A" w14:textId="5D77DAF1" w:rsidR="00E67E82" w:rsidRDefault="00E67E82" w:rsidP="00E67E82">
      <w:pPr>
        <w:pStyle w:val="ListParagraph"/>
        <w:numPr>
          <w:ilvl w:val="0"/>
          <w:numId w:val="2"/>
        </w:numPr>
      </w:pPr>
      <w:r>
        <w:t>U</w:t>
      </w:r>
      <w:r w:rsidRPr="00E67E82">
        <w:t xml:space="preserve">ser </w:t>
      </w:r>
      <w:r>
        <w:t>R</w:t>
      </w:r>
      <w:r w:rsidRPr="00E67E82">
        <w:t xml:space="preserve">egistration </w:t>
      </w:r>
    </w:p>
    <w:p w14:paraId="4D8C574A" w14:textId="77777777" w:rsidR="00E67E82" w:rsidRDefault="00E67E82" w:rsidP="00E67E82">
      <w:pPr>
        <w:pStyle w:val="ListParagraph"/>
        <w:numPr>
          <w:ilvl w:val="0"/>
          <w:numId w:val="2"/>
        </w:numPr>
      </w:pPr>
      <w:r>
        <w:t>P</w:t>
      </w:r>
      <w:r w:rsidRPr="00E67E82">
        <w:t xml:space="preserve">roduct </w:t>
      </w:r>
      <w:r>
        <w:t>S</w:t>
      </w:r>
      <w:r w:rsidRPr="00E67E82">
        <w:t>earch</w:t>
      </w:r>
    </w:p>
    <w:p w14:paraId="29B19AD5" w14:textId="77777777" w:rsidR="00FC603E" w:rsidRDefault="00E67E82" w:rsidP="00E67E82">
      <w:pPr>
        <w:pStyle w:val="ListParagraph"/>
        <w:numPr>
          <w:ilvl w:val="0"/>
          <w:numId w:val="2"/>
        </w:numPr>
      </w:pPr>
      <w:r>
        <w:t>A</w:t>
      </w:r>
      <w:r w:rsidRPr="00E67E82">
        <w:t xml:space="preserve">dding items to the </w:t>
      </w:r>
      <w:r>
        <w:t>C</w:t>
      </w:r>
      <w:r w:rsidRPr="00E67E82">
        <w:t>art</w:t>
      </w:r>
    </w:p>
    <w:p w14:paraId="235C683E" w14:textId="3CF24AB0" w:rsidR="00FC603E" w:rsidRDefault="00FC603E" w:rsidP="00E67E82">
      <w:pPr>
        <w:pStyle w:val="ListParagraph"/>
        <w:numPr>
          <w:ilvl w:val="0"/>
          <w:numId w:val="2"/>
        </w:numPr>
      </w:pPr>
      <w:r>
        <w:t>C</w:t>
      </w:r>
      <w:r w:rsidR="00E67E82" w:rsidRPr="00E67E82">
        <w:t xml:space="preserve">heckout </w:t>
      </w:r>
      <w:r>
        <w:t>P</w:t>
      </w:r>
      <w:r w:rsidR="00E67E82" w:rsidRPr="00E67E82">
        <w:t>rocess</w:t>
      </w:r>
    </w:p>
    <w:p w14:paraId="34C1BF55" w14:textId="781B8299" w:rsidR="00E67E82" w:rsidRDefault="00FC603E" w:rsidP="00E67E82">
      <w:pPr>
        <w:pStyle w:val="ListParagraph"/>
        <w:numPr>
          <w:ilvl w:val="0"/>
          <w:numId w:val="2"/>
        </w:numPr>
      </w:pPr>
      <w:r>
        <w:t>O</w:t>
      </w:r>
      <w:r w:rsidR="00E67E82" w:rsidRPr="00E67E82">
        <w:t>rder management</w:t>
      </w:r>
    </w:p>
    <w:p w14:paraId="26D1C638" w14:textId="03045A84" w:rsidR="002F6CC4" w:rsidRDefault="002F6CC4" w:rsidP="002F6CC4">
      <w:r>
        <w:t>The website shall contain the following pages.</w:t>
      </w:r>
    </w:p>
    <w:p w14:paraId="042819B5" w14:textId="2927BF09" w:rsidR="002F6CC4" w:rsidRDefault="002F6CC4" w:rsidP="002F6CC4">
      <w:pPr>
        <w:pStyle w:val="ListParagraph"/>
        <w:numPr>
          <w:ilvl w:val="0"/>
          <w:numId w:val="15"/>
        </w:numPr>
      </w:pPr>
      <w:r>
        <w:t>Login Page</w:t>
      </w:r>
    </w:p>
    <w:p w14:paraId="3065EB7D" w14:textId="27DABDA8" w:rsidR="008014DC" w:rsidRDefault="008014DC" w:rsidP="002F6CC4">
      <w:pPr>
        <w:pStyle w:val="ListParagraph"/>
        <w:numPr>
          <w:ilvl w:val="0"/>
          <w:numId w:val="15"/>
        </w:numPr>
      </w:pPr>
      <w:r>
        <w:t>User Registration Page</w:t>
      </w:r>
    </w:p>
    <w:p w14:paraId="6386A518" w14:textId="27741107" w:rsidR="008014DC" w:rsidRDefault="00711F0E" w:rsidP="002F6CC4">
      <w:pPr>
        <w:pStyle w:val="ListParagraph"/>
        <w:numPr>
          <w:ilvl w:val="0"/>
          <w:numId w:val="15"/>
        </w:numPr>
      </w:pPr>
      <w:r>
        <w:t>Product</w:t>
      </w:r>
      <w:r w:rsidR="008014DC">
        <w:t xml:space="preserve"> Page</w:t>
      </w:r>
    </w:p>
    <w:p w14:paraId="38BACB9A" w14:textId="3186DBC6" w:rsidR="008014DC" w:rsidRDefault="008014DC" w:rsidP="002F6CC4">
      <w:pPr>
        <w:pStyle w:val="ListParagraph"/>
        <w:numPr>
          <w:ilvl w:val="0"/>
          <w:numId w:val="15"/>
        </w:numPr>
      </w:pPr>
      <w:r>
        <w:t>Product Search Page</w:t>
      </w:r>
    </w:p>
    <w:p w14:paraId="1F8FCAE4" w14:textId="7687A190" w:rsidR="008014DC" w:rsidRDefault="008014DC" w:rsidP="002F6CC4">
      <w:pPr>
        <w:pStyle w:val="ListParagraph"/>
        <w:numPr>
          <w:ilvl w:val="0"/>
          <w:numId w:val="15"/>
        </w:numPr>
      </w:pPr>
      <w:r>
        <w:t>Checkout Page</w:t>
      </w:r>
    </w:p>
    <w:p w14:paraId="6F9C7DEA" w14:textId="56C5D287" w:rsidR="00E53DEA" w:rsidRDefault="00E53DEA" w:rsidP="002F6CC4">
      <w:pPr>
        <w:pStyle w:val="ListParagraph"/>
        <w:numPr>
          <w:ilvl w:val="0"/>
          <w:numId w:val="15"/>
        </w:numPr>
      </w:pPr>
      <w:r>
        <w:t>Order Summary Page</w:t>
      </w:r>
    </w:p>
    <w:p w14:paraId="68259C2A" w14:textId="7838B262" w:rsidR="008014DC" w:rsidRDefault="008014DC" w:rsidP="002F6CC4">
      <w:pPr>
        <w:pStyle w:val="ListParagraph"/>
        <w:numPr>
          <w:ilvl w:val="0"/>
          <w:numId w:val="15"/>
        </w:numPr>
      </w:pPr>
      <w:r>
        <w:t>Order History Page</w:t>
      </w:r>
    </w:p>
    <w:p w14:paraId="5DD561BD" w14:textId="6B369230" w:rsidR="00117218" w:rsidRDefault="00117218" w:rsidP="00117218">
      <w:r>
        <w:t>The site shall have the below mentioned Databases/Servers.</w:t>
      </w:r>
    </w:p>
    <w:p w14:paraId="5694B20D" w14:textId="347BE254" w:rsidR="00117218" w:rsidRDefault="00B31F93" w:rsidP="00B31F93">
      <w:pPr>
        <w:pStyle w:val="ListParagraph"/>
        <w:numPr>
          <w:ilvl w:val="0"/>
          <w:numId w:val="16"/>
        </w:numPr>
      </w:pPr>
      <w:r>
        <w:t>Product Database – To store the availability, Pricing and all the details related to a particular product.</w:t>
      </w:r>
    </w:p>
    <w:p w14:paraId="019E07AD" w14:textId="2DC38E4C" w:rsidR="00B31F93" w:rsidRDefault="00B31F93" w:rsidP="00B31F93">
      <w:pPr>
        <w:pStyle w:val="ListParagraph"/>
        <w:numPr>
          <w:ilvl w:val="0"/>
          <w:numId w:val="16"/>
        </w:numPr>
      </w:pPr>
      <w:r>
        <w:t xml:space="preserve">Payment Database – To </w:t>
      </w:r>
      <w:r w:rsidR="00A75386">
        <w:t>store the records of all the payment history.</w:t>
      </w:r>
    </w:p>
    <w:p w14:paraId="1A28A31D" w14:textId="3CBE5920" w:rsidR="002B74E2" w:rsidRDefault="00454F3E" w:rsidP="00B31F93">
      <w:pPr>
        <w:pStyle w:val="ListParagraph"/>
        <w:numPr>
          <w:ilvl w:val="0"/>
          <w:numId w:val="16"/>
        </w:numPr>
      </w:pPr>
      <w:r>
        <w:t xml:space="preserve">User </w:t>
      </w:r>
      <w:r w:rsidR="00DD0BE2">
        <w:t>Accounts Database</w:t>
      </w:r>
      <w:r w:rsidR="00ED7455">
        <w:t xml:space="preserve"> – For User Registration</w:t>
      </w:r>
      <w:r w:rsidR="00302BE1">
        <w:t xml:space="preserve"> and management related to site a</w:t>
      </w:r>
      <w:r>
        <w:t>c</w:t>
      </w:r>
      <w:r w:rsidR="00302BE1">
        <w:t>cess.</w:t>
      </w:r>
    </w:p>
    <w:p w14:paraId="0817E9EA" w14:textId="721BB5D0" w:rsidR="00AF76AE" w:rsidRDefault="00AF76AE" w:rsidP="00B31F93">
      <w:pPr>
        <w:pStyle w:val="ListParagraph"/>
        <w:numPr>
          <w:ilvl w:val="0"/>
          <w:numId w:val="16"/>
        </w:numPr>
      </w:pPr>
      <w:r>
        <w:t>Order History Database – To keep record of all the purchased orders.</w:t>
      </w:r>
    </w:p>
    <w:p w14:paraId="223FEEFA" w14:textId="77777777" w:rsidR="00A055A9" w:rsidRDefault="00A0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0BDB59" w14:textId="01C29E4F" w:rsidR="007B2351" w:rsidRDefault="007B2351" w:rsidP="00BE3E02">
      <w:pPr>
        <w:pStyle w:val="Heading1"/>
      </w:pPr>
      <w:r>
        <w:lastRenderedPageBreak/>
        <w:t>Specifications</w:t>
      </w:r>
    </w:p>
    <w:p w14:paraId="1F66D637" w14:textId="27D5C747" w:rsidR="007B2351" w:rsidRDefault="007B2351" w:rsidP="00D07F72">
      <w:pPr>
        <w:pStyle w:val="Heading1"/>
      </w:pPr>
      <w:r>
        <w:t>User Registration</w:t>
      </w:r>
    </w:p>
    <w:p w14:paraId="7C8D0380" w14:textId="0AFC66E6" w:rsidR="00B746B5" w:rsidRDefault="00B746B5" w:rsidP="00D07F72">
      <w:pPr>
        <w:pStyle w:val="Heading2"/>
      </w:pPr>
      <w:r>
        <w:t>Feature Description:</w:t>
      </w:r>
    </w:p>
    <w:p w14:paraId="48CC3717" w14:textId="77777777" w:rsidR="00B746B5" w:rsidRDefault="00B746B5" w:rsidP="00C3681D">
      <w:pPr>
        <w:pStyle w:val="ListParagraph"/>
        <w:numPr>
          <w:ilvl w:val="0"/>
          <w:numId w:val="9"/>
        </w:numPr>
      </w:pPr>
      <w:r>
        <w:t>Users should be able to create an account by providing a valid email address and a password.</w:t>
      </w:r>
    </w:p>
    <w:p w14:paraId="53568286" w14:textId="2F7965B0" w:rsidR="00B746B5" w:rsidRDefault="00B746B5" w:rsidP="00D07F72">
      <w:pPr>
        <w:pStyle w:val="Heading2"/>
      </w:pPr>
      <w:r>
        <w:t>Requirements:</w:t>
      </w:r>
    </w:p>
    <w:p w14:paraId="38DA2094" w14:textId="77777777" w:rsidR="00B746B5" w:rsidRDefault="00B746B5" w:rsidP="00C3681D">
      <w:pPr>
        <w:pStyle w:val="ListParagraph"/>
        <w:numPr>
          <w:ilvl w:val="0"/>
          <w:numId w:val="7"/>
        </w:numPr>
      </w:pPr>
      <w:r>
        <w:t>User registration form with fields for email and password.</w:t>
      </w:r>
    </w:p>
    <w:p w14:paraId="232095B3" w14:textId="2F6BD205" w:rsidR="00B746B5" w:rsidRDefault="00B746B5" w:rsidP="00C3681D">
      <w:pPr>
        <w:pStyle w:val="ListParagraph"/>
        <w:numPr>
          <w:ilvl w:val="0"/>
          <w:numId w:val="7"/>
        </w:numPr>
      </w:pPr>
      <w:r>
        <w:t>Email validation to ensure a valid email format.</w:t>
      </w:r>
    </w:p>
    <w:p w14:paraId="341BB5E4" w14:textId="3A7DCBEE" w:rsidR="00B746B5" w:rsidRDefault="00B746B5" w:rsidP="00C3681D">
      <w:pPr>
        <w:pStyle w:val="ListParagraph"/>
        <w:numPr>
          <w:ilvl w:val="0"/>
          <w:numId w:val="7"/>
        </w:numPr>
      </w:pPr>
      <w:r>
        <w:t>Password requirements (e.g., minimum length</w:t>
      </w:r>
      <w:r w:rsidR="00B916C7">
        <w:t xml:space="preserve"> should be 8 characters</w:t>
      </w:r>
      <w:r w:rsidR="00EB452D">
        <w:t xml:space="preserve"> only</w:t>
      </w:r>
      <w:r w:rsidR="00ED4A23">
        <w:t>. Maximum length is 12</w:t>
      </w:r>
      <w:r w:rsidR="00F7398F">
        <w:t xml:space="preserve"> Characters</w:t>
      </w:r>
      <w:r w:rsidR="00E903EC">
        <w:t>. Special characters and numbers are allowed</w:t>
      </w:r>
      <w:r>
        <w:t>).</w:t>
      </w:r>
    </w:p>
    <w:p w14:paraId="6E6CC43B" w14:textId="2441A334" w:rsidR="0001287A" w:rsidRDefault="00570771" w:rsidP="00C3681D">
      <w:pPr>
        <w:pStyle w:val="ListParagraph"/>
        <w:numPr>
          <w:ilvl w:val="0"/>
          <w:numId w:val="7"/>
        </w:numPr>
      </w:pPr>
      <w:r>
        <w:t>Trailing e</w:t>
      </w:r>
      <w:r w:rsidR="0001287A">
        <w:t>mpty spaces should be trimmed</w:t>
      </w:r>
      <w:r>
        <w:t xml:space="preserve"> in the email section.</w:t>
      </w:r>
    </w:p>
    <w:p w14:paraId="5D43B92A" w14:textId="7B7684CB" w:rsidR="00B746B5" w:rsidRDefault="00B746B5" w:rsidP="00D07F72">
      <w:pPr>
        <w:pStyle w:val="Heading2"/>
      </w:pPr>
      <w:r>
        <w:t>Functionality:</w:t>
      </w:r>
    </w:p>
    <w:p w14:paraId="0A23700E" w14:textId="77777777" w:rsidR="00B746B5" w:rsidRDefault="00B746B5" w:rsidP="00C3681D">
      <w:pPr>
        <w:pStyle w:val="ListParagraph"/>
        <w:numPr>
          <w:ilvl w:val="0"/>
          <w:numId w:val="8"/>
        </w:numPr>
      </w:pPr>
      <w:r>
        <w:t>Users must receive a confirmation email upon successful registration.</w:t>
      </w:r>
    </w:p>
    <w:p w14:paraId="2258B1E0" w14:textId="0C8E7CDD" w:rsidR="00750060" w:rsidRDefault="00B746B5" w:rsidP="00C3681D">
      <w:pPr>
        <w:pStyle w:val="ListParagraph"/>
        <w:numPr>
          <w:ilvl w:val="0"/>
          <w:numId w:val="8"/>
        </w:numPr>
      </w:pPr>
      <w:r>
        <w:t>Account activation link in the email to verify the user.</w:t>
      </w:r>
    </w:p>
    <w:p w14:paraId="61322D22" w14:textId="77777777" w:rsidR="008F583F" w:rsidRDefault="008F583F" w:rsidP="00B746B5"/>
    <w:p w14:paraId="25F5E94D" w14:textId="5CFA66EA" w:rsidR="00202312" w:rsidRPr="00202312" w:rsidRDefault="00202312" w:rsidP="008F583F">
      <w:pPr>
        <w:pStyle w:val="Heading1"/>
      </w:pPr>
      <w:r w:rsidRPr="00202312">
        <w:t>Product Search</w:t>
      </w:r>
    </w:p>
    <w:p w14:paraId="6603F494" w14:textId="77777777" w:rsidR="00202312" w:rsidRPr="00202312" w:rsidRDefault="00202312" w:rsidP="008F583F">
      <w:pPr>
        <w:pStyle w:val="Heading2"/>
      </w:pPr>
      <w:r w:rsidRPr="00202312">
        <w:t>Feature Description:</w:t>
      </w:r>
    </w:p>
    <w:p w14:paraId="40CAC827" w14:textId="77777777" w:rsidR="00202312" w:rsidRPr="00202312" w:rsidRDefault="00202312" w:rsidP="000A1267">
      <w:pPr>
        <w:pStyle w:val="ListParagraph"/>
        <w:numPr>
          <w:ilvl w:val="0"/>
          <w:numId w:val="10"/>
        </w:numPr>
      </w:pPr>
      <w:r w:rsidRPr="00202312">
        <w:t>Users should be able to search for products based on keywords.</w:t>
      </w:r>
    </w:p>
    <w:p w14:paraId="3E6D59B5" w14:textId="77777777" w:rsidR="00202312" w:rsidRPr="00202312" w:rsidRDefault="00202312" w:rsidP="008F583F">
      <w:pPr>
        <w:pStyle w:val="Heading2"/>
      </w:pPr>
      <w:r w:rsidRPr="00202312">
        <w:t>Requirements:</w:t>
      </w:r>
    </w:p>
    <w:p w14:paraId="041750EB" w14:textId="77777777" w:rsidR="00202312" w:rsidRPr="00202312" w:rsidRDefault="00202312" w:rsidP="000A1267">
      <w:pPr>
        <w:pStyle w:val="ListParagraph"/>
        <w:numPr>
          <w:ilvl w:val="0"/>
          <w:numId w:val="10"/>
        </w:numPr>
      </w:pPr>
      <w:r w:rsidRPr="00202312">
        <w:t>Search bar prominently displayed on the homepage.</w:t>
      </w:r>
    </w:p>
    <w:p w14:paraId="0D880AE3" w14:textId="77777777" w:rsidR="00202312" w:rsidRDefault="00202312" w:rsidP="000A1267">
      <w:pPr>
        <w:pStyle w:val="ListParagraph"/>
        <w:numPr>
          <w:ilvl w:val="0"/>
          <w:numId w:val="10"/>
        </w:numPr>
      </w:pPr>
      <w:r w:rsidRPr="00202312">
        <w:t>Search results displayed in a clear and organized manner.</w:t>
      </w:r>
    </w:p>
    <w:p w14:paraId="4B3F6506" w14:textId="33B546EE" w:rsidR="00FC227D" w:rsidRDefault="00FC227D" w:rsidP="000A1267">
      <w:pPr>
        <w:pStyle w:val="ListParagraph"/>
        <w:numPr>
          <w:ilvl w:val="0"/>
          <w:numId w:val="10"/>
        </w:numPr>
      </w:pPr>
      <w:r>
        <w:t>Filter options should be available.</w:t>
      </w:r>
    </w:p>
    <w:p w14:paraId="25442FBC" w14:textId="4A823E1B" w:rsidR="003D31A9" w:rsidRPr="00202312" w:rsidRDefault="003D31A9" w:rsidP="000A1267">
      <w:pPr>
        <w:pStyle w:val="ListParagraph"/>
        <w:numPr>
          <w:ilvl w:val="0"/>
          <w:numId w:val="10"/>
        </w:numPr>
      </w:pPr>
      <w:r>
        <w:t xml:space="preserve">Search box maximum input character length shall be </w:t>
      </w:r>
      <w:r w:rsidR="00AE206B">
        <w:t>20.</w:t>
      </w:r>
      <w:r w:rsidR="00F76C11">
        <w:t xml:space="preserve"> </w:t>
      </w:r>
      <w:r w:rsidR="00F76C11" w:rsidRPr="00F76C11">
        <w:t>The search is case-insensitive, and results include products with variations in letter case.</w:t>
      </w:r>
    </w:p>
    <w:p w14:paraId="37164CD4" w14:textId="77777777" w:rsidR="00202312" w:rsidRPr="00202312" w:rsidRDefault="00202312" w:rsidP="008F583F">
      <w:pPr>
        <w:pStyle w:val="Heading2"/>
      </w:pPr>
      <w:r w:rsidRPr="00202312">
        <w:t>Functionality:</w:t>
      </w:r>
    </w:p>
    <w:p w14:paraId="6D8E3ADA" w14:textId="77777777" w:rsidR="00202312" w:rsidRPr="00202312" w:rsidRDefault="00202312" w:rsidP="000A1267">
      <w:pPr>
        <w:pStyle w:val="ListParagraph"/>
        <w:numPr>
          <w:ilvl w:val="0"/>
          <w:numId w:val="10"/>
        </w:numPr>
      </w:pPr>
      <w:r w:rsidRPr="00202312">
        <w:t>Search results should include product names, prices, and brief descriptions.</w:t>
      </w:r>
    </w:p>
    <w:p w14:paraId="3D151013" w14:textId="016A79F7" w:rsidR="003C1665" w:rsidRDefault="00202312" w:rsidP="008F583F">
      <w:pPr>
        <w:pStyle w:val="ListParagraph"/>
        <w:numPr>
          <w:ilvl w:val="0"/>
          <w:numId w:val="10"/>
        </w:numPr>
      </w:pPr>
      <w:r w:rsidRPr="00202312">
        <w:t>Users should be able to click on a product to view more details.</w:t>
      </w:r>
    </w:p>
    <w:p w14:paraId="7F187502" w14:textId="77777777" w:rsidR="00AB1518" w:rsidRDefault="00AB15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F891BB" w14:textId="684A2273" w:rsidR="003C1665" w:rsidRPr="003C1665" w:rsidRDefault="003C1665" w:rsidP="003C1665">
      <w:pPr>
        <w:pStyle w:val="Heading1"/>
      </w:pPr>
      <w:r w:rsidRPr="003C1665">
        <w:lastRenderedPageBreak/>
        <w:t>Adding Items to the Cart</w:t>
      </w:r>
    </w:p>
    <w:p w14:paraId="06FB80B7" w14:textId="77777777" w:rsidR="003C1665" w:rsidRPr="003C1665" w:rsidRDefault="003C1665" w:rsidP="00A47EE5">
      <w:pPr>
        <w:pStyle w:val="Heading2"/>
      </w:pPr>
      <w:r w:rsidRPr="003C1665">
        <w:t>Feature Description:</w:t>
      </w:r>
    </w:p>
    <w:p w14:paraId="79858E6B" w14:textId="77777777" w:rsidR="003C1665" w:rsidRPr="003C1665" w:rsidRDefault="003C1665" w:rsidP="00DA720A">
      <w:pPr>
        <w:pStyle w:val="ListParagraph"/>
        <w:numPr>
          <w:ilvl w:val="0"/>
          <w:numId w:val="11"/>
        </w:numPr>
      </w:pPr>
      <w:r w:rsidRPr="003C1665">
        <w:t>Users should be able to add products to their shopping cart.</w:t>
      </w:r>
    </w:p>
    <w:p w14:paraId="13B5A9F1" w14:textId="77777777" w:rsidR="003C1665" w:rsidRPr="003C1665" w:rsidRDefault="003C1665" w:rsidP="00A47EE5">
      <w:pPr>
        <w:pStyle w:val="Heading2"/>
      </w:pPr>
      <w:r w:rsidRPr="003C1665">
        <w:t>Requirements:</w:t>
      </w:r>
    </w:p>
    <w:p w14:paraId="3B453AD3" w14:textId="77777777" w:rsidR="003C1665" w:rsidRPr="003C1665" w:rsidRDefault="003C1665" w:rsidP="00DA720A">
      <w:pPr>
        <w:pStyle w:val="ListParagraph"/>
        <w:numPr>
          <w:ilvl w:val="0"/>
          <w:numId w:val="11"/>
        </w:numPr>
      </w:pPr>
      <w:r w:rsidRPr="003C1665">
        <w:t>Each product page should have an "Add to Cart" button.</w:t>
      </w:r>
    </w:p>
    <w:p w14:paraId="69EE73F0" w14:textId="77777777" w:rsidR="003C1665" w:rsidRDefault="003C1665" w:rsidP="00DA720A">
      <w:pPr>
        <w:pStyle w:val="ListParagraph"/>
        <w:numPr>
          <w:ilvl w:val="0"/>
          <w:numId w:val="11"/>
        </w:numPr>
      </w:pPr>
      <w:r w:rsidRPr="003C1665">
        <w:t>A visual indicator (e.g., a small cart icon) should show the number of items in the cart.</w:t>
      </w:r>
    </w:p>
    <w:p w14:paraId="31C37C0E" w14:textId="2BAE6FBE" w:rsidR="004A4952" w:rsidRDefault="004A4952" w:rsidP="00DA720A">
      <w:pPr>
        <w:pStyle w:val="ListParagraph"/>
        <w:numPr>
          <w:ilvl w:val="0"/>
          <w:numId w:val="11"/>
        </w:numPr>
      </w:pPr>
      <w:r>
        <w:t>User should be able to add maximum of 10 items to the cart</w:t>
      </w:r>
      <w:r w:rsidR="00D07124">
        <w:t xml:space="preserve"> and a minimum of 1.</w:t>
      </w:r>
    </w:p>
    <w:p w14:paraId="2358E6B2" w14:textId="46B77C93" w:rsidR="008C69F6" w:rsidRDefault="008C69F6" w:rsidP="00DA720A">
      <w:pPr>
        <w:pStyle w:val="ListParagraph"/>
        <w:numPr>
          <w:ilvl w:val="0"/>
          <w:numId w:val="11"/>
        </w:numPr>
      </w:pPr>
      <w:r>
        <w:t>User shall have a feature to select the quantity</w:t>
      </w:r>
      <w:r w:rsidR="006831A4">
        <w:t xml:space="preserve"> of products to be purchased.</w:t>
      </w:r>
      <w:r w:rsidR="00EA4283">
        <w:t xml:space="preserve"> By default, it should always be 1.</w:t>
      </w:r>
      <w:r w:rsidR="003F26B2">
        <w:t xml:space="preserve"> No decimal entries allowed.</w:t>
      </w:r>
    </w:p>
    <w:p w14:paraId="33BD9EA9" w14:textId="244E2909" w:rsidR="005C16A2" w:rsidRDefault="00143A94" w:rsidP="005C16A2">
      <w:pPr>
        <w:pStyle w:val="ListParagraph"/>
        <w:numPr>
          <w:ilvl w:val="0"/>
          <w:numId w:val="11"/>
        </w:numPr>
      </w:pPr>
      <w:r>
        <w:t>Duplication of the product is allowed. In this case the quantity number should increase by 1.</w:t>
      </w:r>
    </w:p>
    <w:p w14:paraId="534CEB6F" w14:textId="408553B7" w:rsidR="005C16A2" w:rsidRPr="003C1665" w:rsidRDefault="005C16A2" w:rsidP="005C16A2">
      <w:pPr>
        <w:pStyle w:val="ListParagraph"/>
        <w:numPr>
          <w:ilvl w:val="0"/>
          <w:numId w:val="11"/>
        </w:numPr>
      </w:pPr>
      <w:r>
        <w:t>Add to cart button should also be present in Search Page.</w:t>
      </w:r>
    </w:p>
    <w:p w14:paraId="7BE29C5E" w14:textId="77777777" w:rsidR="003C1665" w:rsidRPr="003C1665" w:rsidRDefault="003C1665" w:rsidP="00A47EE5">
      <w:pPr>
        <w:pStyle w:val="Heading2"/>
      </w:pPr>
      <w:r w:rsidRPr="003C1665">
        <w:t>Functionality:</w:t>
      </w:r>
    </w:p>
    <w:p w14:paraId="7335FBE4" w14:textId="77777777" w:rsidR="00007969" w:rsidRDefault="003C1665" w:rsidP="00DA720A">
      <w:pPr>
        <w:pStyle w:val="ListParagraph"/>
        <w:numPr>
          <w:ilvl w:val="0"/>
          <w:numId w:val="11"/>
        </w:numPr>
      </w:pPr>
      <w:r w:rsidRPr="003C1665">
        <w:t>Upon clicking "Add to Cart," the selected item should be added to the cart.</w:t>
      </w:r>
    </w:p>
    <w:p w14:paraId="71281307" w14:textId="51C0F9A4" w:rsidR="003C1665" w:rsidRDefault="003C1665" w:rsidP="00DA720A">
      <w:pPr>
        <w:pStyle w:val="ListParagraph"/>
        <w:numPr>
          <w:ilvl w:val="0"/>
          <w:numId w:val="11"/>
        </w:numPr>
      </w:pPr>
      <w:r w:rsidRPr="003C1665">
        <w:t>Users should receive a confirmation message.</w:t>
      </w:r>
    </w:p>
    <w:p w14:paraId="772AB36C" w14:textId="60DB5E11" w:rsidR="005C16A2" w:rsidRDefault="005C16A2" w:rsidP="00DA720A">
      <w:pPr>
        <w:pStyle w:val="ListParagraph"/>
        <w:numPr>
          <w:ilvl w:val="0"/>
          <w:numId w:val="11"/>
        </w:numPr>
      </w:pPr>
      <w:r>
        <w:t>Can add products to the cart from the search page itself.</w:t>
      </w:r>
    </w:p>
    <w:p w14:paraId="45661BB0" w14:textId="77777777" w:rsidR="00007969" w:rsidRDefault="00007969" w:rsidP="00A47EE5"/>
    <w:p w14:paraId="147D1377" w14:textId="77777777" w:rsidR="00712F0B" w:rsidRPr="00712F0B" w:rsidRDefault="00712F0B" w:rsidP="00712F0B">
      <w:pPr>
        <w:pStyle w:val="Heading1"/>
      </w:pPr>
      <w:r w:rsidRPr="00712F0B">
        <w:t>Checkout Process:</w:t>
      </w:r>
    </w:p>
    <w:p w14:paraId="1D608A15" w14:textId="77777777" w:rsidR="00712F0B" w:rsidRPr="00712F0B" w:rsidRDefault="00712F0B" w:rsidP="00712F0B">
      <w:pPr>
        <w:pStyle w:val="Heading2"/>
      </w:pPr>
      <w:r w:rsidRPr="00712F0B">
        <w:t>Feature Description:</w:t>
      </w:r>
    </w:p>
    <w:p w14:paraId="1B9E16E8" w14:textId="77777777" w:rsidR="00712F0B" w:rsidRDefault="00712F0B" w:rsidP="00293B9A">
      <w:pPr>
        <w:pStyle w:val="ListParagraph"/>
        <w:numPr>
          <w:ilvl w:val="0"/>
          <w:numId w:val="12"/>
        </w:numPr>
      </w:pPr>
      <w:r w:rsidRPr="00712F0B">
        <w:t>Users should be able to proceed to checkout and complete their purchase.</w:t>
      </w:r>
    </w:p>
    <w:p w14:paraId="168D2DC7" w14:textId="41C40B12" w:rsidR="002D77ED" w:rsidRDefault="002D77ED" w:rsidP="00293B9A">
      <w:pPr>
        <w:pStyle w:val="ListParagraph"/>
        <w:numPr>
          <w:ilvl w:val="0"/>
          <w:numId w:val="12"/>
        </w:numPr>
      </w:pPr>
      <w:r>
        <w:t>Payment gateway i</w:t>
      </w:r>
      <w:r w:rsidR="00096C6E">
        <w:t xml:space="preserve">s </w:t>
      </w:r>
      <w:r w:rsidR="000A1BD8">
        <w:t xml:space="preserve">assumed to be </w:t>
      </w:r>
      <w:r w:rsidR="00F6664C">
        <w:t xml:space="preserve">having the following </w:t>
      </w:r>
      <w:r w:rsidR="008738C9">
        <w:t>support</w:t>
      </w:r>
      <w:r w:rsidR="006B34FE">
        <w:t xml:space="preserve"> Debit card &amp; Credit Card support, UPI acceptance</w:t>
      </w:r>
      <w:r w:rsidR="00273EAC">
        <w:t xml:space="preserve"> (Google Pay only)</w:t>
      </w:r>
      <w:r w:rsidR="00EE076B">
        <w:t xml:space="preserve"> </w:t>
      </w:r>
      <w:r w:rsidR="001E0B2C">
        <w:t xml:space="preserve">and </w:t>
      </w:r>
      <w:r w:rsidR="0071403E">
        <w:t>Net banking</w:t>
      </w:r>
      <w:r w:rsidR="001E0B2C">
        <w:t xml:space="preserve"> in this release.</w:t>
      </w:r>
    </w:p>
    <w:p w14:paraId="6E747EE4" w14:textId="042530D6" w:rsidR="002D2DD3" w:rsidRDefault="00781832" w:rsidP="00293B9A">
      <w:pPr>
        <w:pStyle w:val="ListParagraph"/>
        <w:numPr>
          <w:ilvl w:val="0"/>
          <w:numId w:val="12"/>
        </w:numPr>
      </w:pPr>
      <w:r>
        <w:t>Before completing the checkout, user should be navigated to Order Summary Page.</w:t>
      </w:r>
    </w:p>
    <w:p w14:paraId="1FE91D7D" w14:textId="61D5724E" w:rsidR="006263C1" w:rsidRPr="00712F0B" w:rsidRDefault="006263C1" w:rsidP="00293B9A">
      <w:pPr>
        <w:pStyle w:val="ListParagraph"/>
        <w:numPr>
          <w:ilvl w:val="0"/>
          <w:numId w:val="12"/>
        </w:numPr>
      </w:pPr>
      <w:r>
        <w:t>Users can apply discount coupons</w:t>
      </w:r>
      <w:r w:rsidR="008A04D9">
        <w:t xml:space="preserve"> to a product.</w:t>
      </w:r>
    </w:p>
    <w:p w14:paraId="1AE17C81" w14:textId="77777777" w:rsidR="00712F0B" w:rsidRPr="00712F0B" w:rsidRDefault="00712F0B" w:rsidP="00712F0B">
      <w:pPr>
        <w:pStyle w:val="Heading2"/>
      </w:pPr>
      <w:r w:rsidRPr="00712F0B">
        <w:t>Requirements:</w:t>
      </w:r>
    </w:p>
    <w:p w14:paraId="57721982" w14:textId="77777777" w:rsidR="00712F0B" w:rsidRPr="00712F0B" w:rsidRDefault="00712F0B" w:rsidP="00293B9A">
      <w:pPr>
        <w:pStyle w:val="ListParagraph"/>
        <w:numPr>
          <w:ilvl w:val="0"/>
          <w:numId w:val="12"/>
        </w:numPr>
      </w:pPr>
      <w:r w:rsidRPr="00712F0B">
        <w:t>"Checkout" button in the cart view.</w:t>
      </w:r>
    </w:p>
    <w:p w14:paraId="4F49765A" w14:textId="1AD0A6AD" w:rsidR="00712F0B" w:rsidRDefault="00712F0B" w:rsidP="00293B9A">
      <w:pPr>
        <w:pStyle w:val="ListParagraph"/>
        <w:numPr>
          <w:ilvl w:val="0"/>
          <w:numId w:val="12"/>
        </w:numPr>
      </w:pPr>
      <w:r w:rsidRPr="00712F0B">
        <w:t>Basic user information (name, address</w:t>
      </w:r>
      <w:r w:rsidR="00AA51EA">
        <w:t>, payment details</w:t>
      </w:r>
      <w:r w:rsidRPr="00712F0B">
        <w:t>) collected during checkout.</w:t>
      </w:r>
    </w:p>
    <w:p w14:paraId="1F34E7D1" w14:textId="302F5C8B" w:rsidR="0090275B" w:rsidRDefault="0090275B" w:rsidP="00293B9A">
      <w:pPr>
        <w:pStyle w:val="ListParagraph"/>
        <w:numPr>
          <w:ilvl w:val="0"/>
          <w:numId w:val="12"/>
        </w:numPr>
      </w:pPr>
      <w:r>
        <w:t xml:space="preserve">Minimum </w:t>
      </w:r>
      <w:r w:rsidR="00C96188">
        <w:t xml:space="preserve">User </w:t>
      </w:r>
      <w:r>
        <w:t>information shall be as follows to be required for the checkout process.</w:t>
      </w:r>
      <w:r w:rsidR="00D43CA2">
        <w:t xml:space="preserve"> These should be highlighted in Red or any equivalent indications.</w:t>
      </w:r>
    </w:p>
    <w:p w14:paraId="62BFA713" w14:textId="3B5C2A6B" w:rsidR="0090275B" w:rsidRDefault="00C96188" w:rsidP="0090275B">
      <w:pPr>
        <w:pStyle w:val="ListParagraph"/>
        <w:numPr>
          <w:ilvl w:val="1"/>
          <w:numId w:val="12"/>
        </w:numPr>
      </w:pPr>
      <w:r>
        <w:t>User</w:t>
      </w:r>
      <w:r w:rsidR="008F3318">
        <w:t>’s</w:t>
      </w:r>
      <w:r>
        <w:t xml:space="preserve"> </w:t>
      </w:r>
      <w:r w:rsidR="008F3318">
        <w:t xml:space="preserve">Full </w:t>
      </w:r>
      <w:r>
        <w:t>Name</w:t>
      </w:r>
    </w:p>
    <w:p w14:paraId="0B3F5E7E" w14:textId="7C0E0863" w:rsidR="00C96188" w:rsidRDefault="00C96188" w:rsidP="0090275B">
      <w:pPr>
        <w:pStyle w:val="ListParagraph"/>
        <w:numPr>
          <w:ilvl w:val="1"/>
          <w:numId w:val="12"/>
        </w:numPr>
      </w:pPr>
      <w:r>
        <w:t>Residential Address</w:t>
      </w:r>
    </w:p>
    <w:p w14:paraId="52A0B531" w14:textId="2673E95E" w:rsidR="00C96188" w:rsidRDefault="00C96188" w:rsidP="0090275B">
      <w:pPr>
        <w:pStyle w:val="ListParagraph"/>
        <w:numPr>
          <w:ilvl w:val="1"/>
          <w:numId w:val="12"/>
        </w:numPr>
      </w:pPr>
      <w:r>
        <w:t>Mobile Number</w:t>
      </w:r>
    </w:p>
    <w:p w14:paraId="7C7C732B" w14:textId="64CF9EB7" w:rsidR="00C96188" w:rsidRDefault="00C96188" w:rsidP="0090275B">
      <w:pPr>
        <w:pStyle w:val="ListParagraph"/>
        <w:numPr>
          <w:ilvl w:val="1"/>
          <w:numId w:val="12"/>
        </w:numPr>
      </w:pPr>
      <w:r>
        <w:t>Payment Mode</w:t>
      </w:r>
    </w:p>
    <w:p w14:paraId="1133531F" w14:textId="06E24483" w:rsidR="000D332C" w:rsidRDefault="000D332C" w:rsidP="000D332C">
      <w:pPr>
        <w:pStyle w:val="ListParagraph"/>
        <w:numPr>
          <w:ilvl w:val="0"/>
          <w:numId w:val="12"/>
        </w:numPr>
      </w:pPr>
      <w:r>
        <w:t>Order summary page should display the selected orders with payment details.</w:t>
      </w:r>
    </w:p>
    <w:p w14:paraId="73A90B84" w14:textId="7F38333C" w:rsidR="00B002BA" w:rsidRDefault="00B002BA" w:rsidP="000D332C">
      <w:pPr>
        <w:pStyle w:val="ListParagraph"/>
        <w:numPr>
          <w:ilvl w:val="0"/>
          <w:numId w:val="12"/>
        </w:numPr>
      </w:pPr>
      <w:r>
        <w:t xml:space="preserve">Discount coupons can be applied to a product and later in respect to the </w:t>
      </w:r>
      <w:r w:rsidR="00FC3CFA">
        <w:t>said, product amount should be reduced.</w:t>
      </w:r>
    </w:p>
    <w:p w14:paraId="05106EF9" w14:textId="57628167" w:rsidR="00910E9D" w:rsidRDefault="00050339" w:rsidP="00CE7DC0">
      <w:pPr>
        <w:pStyle w:val="ListParagraph"/>
        <w:numPr>
          <w:ilvl w:val="0"/>
          <w:numId w:val="12"/>
        </w:numPr>
      </w:pPr>
      <w:r>
        <w:t xml:space="preserve">If user aborts the checkout </w:t>
      </w:r>
      <w:r w:rsidR="00273EAC">
        <w:t>midway,</w:t>
      </w:r>
      <w:r>
        <w:t xml:space="preserve"> then some </w:t>
      </w:r>
      <w:r w:rsidR="00965FCD">
        <w:t>message should be shown.</w:t>
      </w:r>
    </w:p>
    <w:p w14:paraId="483CC41E" w14:textId="77777777" w:rsidR="00C96188" w:rsidRPr="00712F0B" w:rsidRDefault="00C96188" w:rsidP="00B63B5F">
      <w:pPr>
        <w:pStyle w:val="ListParagraph"/>
        <w:ind w:left="1440"/>
      </w:pPr>
    </w:p>
    <w:p w14:paraId="504E4AA3" w14:textId="77777777" w:rsidR="00712F0B" w:rsidRPr="00712F0B" w:rsidRDefault="00712F0B" w:rsidP="00712F0B">
      <w:pPr>
        <w:pStyle w:val="Heading2"/>
      </w:pPr>
      <w:r w:rsidRPr="00712F0B">
        <w:t>Functionality:</w:t>
      </w:r>
    </w:p>
    <w:p w14:paraId="6692374A" w14:textId="77777777" w:rsidR="00712F0B" w:rsidRPr="00712F0B" w:rsidRDefault="00712F0B" w:rsidP="00293B9A">
      <w:pPr>
        <w:pStyle w:val="ListParagraph"/>
        <w:numPr>
          <w:ilvl w:val="0"/>
          <w:numId w:val="13"/>
        </w:numPr>
      </w:pPr>
      <w:r w:rsidRPr="00712F0B">
        <w:t>Users should be guided through a simple step-by-step checkout process.</w:t>
      </w:r>
    </w:p>
    <w:p w14:paraId="125FF730" w14:textId="77777777" w:rsidR="00712F0B" w:rsidRDefault="00712F0B" w:rsidP="00293B9A">
      <w:pPr>
        <w:pStyle w:val="ListParagraph"/>
        <w:numPr>
          <w:ilvl w:val="0"/>
          <w:numId w:val="13"/>
        </w:numPr>
      </w:pPr>
      <w:r w:rsidRPr="00712F0B">
        <w:t>Clear indication of the total order cost and individual item prices.</w:t>
      </w:r>
    </w:p>
    <w:p w14:paraId="7466EA67" w14:textId="03003DE1" w:rsidR="000D332C" w:rsidRDefault="000D332C" w:rsidP="00293B9A">
      <w:pPr>
        <w:pStyle w:val="ListParagraph"/>
        <w:numPr>
          <w:ilvl w:val="0"/>
          <w:numId w:val="13"/>
        </w:numPr>
      </w:pPr>
      <w:r>
        <w:t>User should be able to review the order before checking out.</w:t>
      </w:r>
    </w:p>
    <w:p w14:paraId="260BD6F0" w14:textId="77777777" w:rsidR="00012C4F" w:rsidRDefault="00012C4F" w:rsidP="00712F0B"/>
    <w:p w14:paraId="37F5826A" w14:textId="62B5003D" w:rsidR="00012C4F" w:rsidRPr="00012C4F" w:rsidRDefault="00012C4F" w:rsidP="00012C4F">
      <w:pPr>
        <w:pStyle w:val="Heading1"/>
      </w:pPr>
      <w:r w:rsidRPr="00012C4F">
        <w:t>Order Management</w:t>
      </w:r>
    </w:p>
    <w:p w14:paraId="6098E4A9" w14:textId="77777777" w:rsidR="00012C4F" w:rsidRPr="00012C4F" w:rsidRDefault="00012C4F" w:rsidP="00012C4F">
      <w:pPr>
        <w:pStyle w:val="Heading2"/>
      </w:pPr>
      <w:r w:rsidRPr="00012C4F">
        <w:t>Feature Description:</w:t>
      </w:r>
    </w:p>
    <w:p w14:paraId="64892486" w14:textId="77777777" w:rsidR="00012C4F" w:rsidRPr="00012C4F" w:rsidRDefault="00012C4F" w:rsidP="00E1193E">
      <w:pPr>
        <w:pStyle w:val="ListParagraph"/>
        <w:numPr>
          <w:ilvl w:val="0"/>
          <w:numId w:val="14"/>
        </w:numPr>
      </w:pPr>
      <w:r w:rsidRPr="00012C4F">
        <w:t>Users should be able to view and manage their orders.</w:t>
      </w:r>
    </w:p>
    <w:p w14:paraId="7C4B0F8E" w14:textId="77777777" w:rsidR="00012C4F" w:rsidRPr="00012C4F" w:rsidRDefault="00012C4F" w:rsidP="00012C4F">
      <w:pPr>
        <w:pStyle w:val="Heading2"/>
      </w:pPr>
      <w:r w:rsidRPr="00012C4F">
        <w:t>Requirements:</w:t>
      </w:r>
    </w:p>
    <w:p w14:paraId="66A0A37C" w14:textId="77777777" w:rsidR="00012C4F" w:rsidRPr="00012C4F" w:rsidRDefault="00012C4F" w:rsidP="00E1193E">
      <w:pPr>
        <w:pStyle w:val="ListParagraph"/>
        <w:numPr>
          <w:ilvl w:val="0"/>
          <w:numId w:val="14"/>
        </w:numPr>
      </w:pPr>
      <w:r w:rsidRPr="00012C4F">
        <w:t>"Order History" section in the user account.</w:t>
      </w:r>
    </w:p>
    <w:p w14:paraId="3BACB147" w14:textId="77777777" w:rsidR="00012C4F" w:rsidRDefault="00012C4F" w:rsidP="00E1193E">
      <w:pPr>
        <w:pStyle w:val="ListParagraph"/>
        <w:numPr>
          <w:ilvl w:val="0"/>
          <w:numId w:val="14"/>
        </w:numPr>
      </w:pPr>
      <w:r w:rsidRPr="00012C4F">
        <w:t>Each order should display order date, items purchased, and total cost.</w:t>
      </w:r>
    </w:p>
    <w:p w14:paraId="7A92FF96" w14:textId="35E307BE" w:rsidR="00394430" w:rsidRDefault="00394430" w:rsidP="00E1193E">
      <w:pPr>
        <w:pStyle w:val="ListParagraph"/>
        <w:numPr>
          <w:ilvl w:val="0"/>
          <w:numId w:val="14"/>
        </w:numPr>
      </w:pPr>
      <w:r>
        <w:t xml:space="preserve">Should </w:t>
      </w:r>
      <w:r w:rsidR="00231581">
        <w:t>have</w:t>
      </w:r>
      <w:r>
        <w:t xml:space="preserve"> an option to re-order same item again.</w:t>
      </w:r>
    </w:p>
    <w:p w14:paraId="23644CD6" w14:textId="2C62A2A5" w:rsidR="00231581" w:rsidRDefault="00231581" w:rsidP="00E1193E">
      <w:pPr>
        <w:pStyle w:val="ListParagraph"/>
        <w:numPr>
          <w:ilvl w:val="0"/>
          <w:numId w:val="14"/>
        </w:numPr>
      </w:pPr>
      <w:r>
        <w:t>User can cancel the already placed order.</w:t>
      </w:r>
    </w:p>
    <w:p w14:paraId="7303FDD7" w14:textId="52DC8AD3" w:rsidR="003F29CF" w:rsidRDefault="003F29CF" w:rsidP="004C5776">
      <w:pPr>
        <w:pStyle w:val="ListParagraph"/>
        <w:numPr>
          <w:ilvl w:val="0"/>
          <w:numId w:val="14"/>
        </w:numPr>
      </w:pPr>
      <w:r>
        <w:t>User can filter out previously placed orders with a filter option</w:t>
      </w:r>
      <w:r w:rsidR="009341D0">
        <w:t xml:space="preserve"> (Date range and Order Status)</w:t>
      </w:r>
      <w:r w:rsidR="004C5776">
        <w:t>.</w:t>
      </w:r>
      <w:r w:rsidR="0044643C">
        <w:t xml:space="preserve"> </w:t>
      </w:r>
    </w:p>
    <w:p w14:paraId="6D916961" w14:textId="5A5A8F19" w:rsidR="0044643C" w:rsidRDefault="0044643C" w:rsidP="004C5776">
      <w:pPr>
        <w:pStyle w:val="ListParagraph"/>
        <w:numPr>
          <w:ilvl w:val="0"/>
          <w:numId w:val="14"/>
        </w:numPr>
      </w:pPr>
      <w:r>
        <w:t>Sorting option should also be there.</w:t>
      </w:r>
      <w:r w:rsidR="000F21CD">
        <w:t xml:space="preserve"> (Date, order number).</w:t>
      </w:r>
    </w:p>
    <w:p w14:paraId="37737FDD" w14:textId="7AEC317B" w:rsidR="004C5776" w:rsidRDefault="004C5776" w:rsidP="004C5776">
      <w:pPr>
        <w:pStyle w:val="ListParagraph"/>
        <w:numPr>
          <w:ilvl w:val="0"/>
          <w:numId w:val="14"/>
        </w:numPr>
      </w:pPr>
      <w:r>
        <w:t xml:space="preserve">User </w:t>
      </w:r>
      <w:r w:rsidR="00061F8E">
        <w:t>should be able to</w:t>
      </w:r>
      <w:r>
        <w:t xml:space="preserve"> download the invoices too.</w:t>
      </w:r>
    </w:p>
    <w:p w14:paraId="66888888" w14:textId="34C004D4" w:rsidR="00E02D3B" w:rsidRPr="00012C4F" w:rsidRDefault="00E02D3B" w:rsidP="004C5776">
      <w:pPr>
        <w:pStyle w:val="ListParagraph"/>
        <w:numPr>
          <w:ilvl w:val="0"/>
          <w:numId w:val="14"/>
        </w:numPr>
      </w:pPr>
      <w:r>
        <w:t>User can archive the old orders.</w:t>
      </w:r>
    </w:p>
    <w:p w14:paraId="6B19B37A" w14:textId="77777777" w:rsidR="00012C4F" w:rsidRPr="00012C4F" w:rsidRDefault="00012C4F" w:rsidP="00012C4F">
      <w:pPr>
        <w:pStyle w:val="Heading2"/>
      </w:pPr>
      <w:r w:rsidRPr="00012C4F">
        <w:t>Functionality:</w:t>
      </w:r>
    </w:p>
    <w:p w14:paraId="5407427C" w14:textId="77777777" w:rsidR="00012C4F" w:rsidRPr="00012C4F" w:rsidRDefault="00012C4F" w:rsidP="00E1193E">
      <w:pPr>
        <w:pStyle w:val="ListParagraph"/>
        <w:numPr>
          <w:ilvl w:val="0"/>
          <w:numId w:val="14"/>
        </w:numPr>
      </w:pPr>
      <w:r w:rsidRPr="00012C4F">
        <w:t>Users should be able to click on an order to view more details.</w:t>
      </w:r>
    </w:p>
    <w:p w14:paraId="358E6FEE" w14:textId="77777777" w:rsidR="00012C4F" w:rsidRDefault="00012C4F" w:rsidP="00E1193E">
      <w:pPr>
        <w:pStyle w:val="ListParagraph"/>
        <w:numPr>
          <w:ilvl w:val="0"/>
          <w:numId w:val="14"/>
        </w:numPr>
      </w:pPr>
      <w:r w:rsidRPr="00012C4F">
        <w:t>Option to track the status of an order (e.g., processing, shipped).</w:t>
      </w:r>
    </w:p>
    <w:p w14:paraId="43858D9E" w14:textId="2920BA76" w:rsidR="00E02D3B" w:rsidRDefault="00E02D3B" w:rsidP="00E1193E">
      <w:pPr>
        <w:pStyle w:val="ListParagraph"/>
        <w:numPr>
          <w:ilvl w:val="0"/>
          <w:numId w:val="14"/>
        </w:numPr>
      </w:pPr>
      <w:r>
        <w:t>Users will have options to filter, Sort and Archive the orders.</w:t>
      </w:r>
    </w:p>
    <w:p w14:paraId="48559469" w14:textId="27D86119" w:rsidR="008018CA" w:rsidRPr="00012C4F" w:rsidRDefault="008018CA" w:rsidP="008018CA"/>
    <w:p w14:paraId="7DDCF675" w14:textId="77777777" w:rsidR="00012C4F" w:rsidRPr="00712F0B" w:rsidRDefault="00012C4F" w:rsidP="00712F0B"/>
    <w:p w14:paraId="4D3FDFE1" w14:textId="77777777" w:rsidR="00007969" w:rsidRPr="003C1665" w:rsidRDefault="00007969" w:rsidP="00A47EE5"/>
    <w:p w14:paraId="385A50E9" w14:textId="77777777" w:rsidR="003C1665" w:rsidRPr="00202312" w:rsidRDefault="003C1665" w:rsidP="008F583F"/>
    <w:p w14:paraId="546FFD72" w14:textId="77777777" w:rsidR="00202312" w:rsidRDefault="00202312" w:rsidP="00B746B5"/>
    <w:sectPr w:rsidR="00202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9AC"/>
    <w:multiLevelType w:val="hybridMultilevel"/>
    <w:tmpl w:val="10781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62D"/>
    <w:multiLevelType w:val="hybridMultilevel"/>
    <w:tmpl w:val="A49C9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407"/>
    <w:multiLevelType w:val="multilevel"/>
    <w:tmpl w:val="1C6E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5678A"/>
    <w:multiLevelType w:val="hybridMultilevel"/>
    <w:tmpl w:val="D7C08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30BE5"/>
    <w:multiLevelType w:val="hybridMultilevel"/>
    <w:tmpl w:val="25F8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B9B"/>
    <w:multiLevelType w:val="multilevel"/>
    <w:tmpl w:val="09AE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E1D06"/>
    <w:multiLevelType w:val="hybridMultilevel"/>
    <w:tmpl w:val="5ABAF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2D4E"/>
    <w:multiLevelType w:val="hybridMultilevel"/>
    <w:tmpl w:val="97C83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F5"/>
    <w:multiLevelType w:val="hybridMultilevel"/>
    <w:tmpl w:val="526C5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0A6"/>
    <w:multiLevelType w:val="multilevel"/>
    <w:tmpl w:val="5E60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67939"/>
    <w:multiLevelType w:val="multilevel"/>
    <w:tmpl w:val="C30E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12442"/>
    <w:multiLevelType w:val="hybridMultilevel"/>
    <w:tmpl w:val="5F0CB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00120"/>
    <w:multiLevelType w:val="hybridMultilevel"/>
    <w:tmpl w:val="A1B67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57DB4"/>
    <w:multiLevelType w:val="hybridMultilevel"/>
    <w:tmpl w:val="4E1AB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47276"/>
    <w:multiLevelType w:val="hybridMultilevel"/>
    <w:tmpl w:val="CFC43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7479A"/>
    <w:multiLevelType w:val="hybridMultilevel"/>
    <w:tmpl w:val="52A60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835643">
    <w:abstractNumId w:val="3"/>
  </w:num>
  <w:num w:numId="2" w16cid:durableId="667102550">
    <w:abstractNumId w:val="12"/>
  </w:num>
  <w:num w:numId="3" w16cid:durableId="1500265307">
    <w:abstractNumId w:val="5"/>
  </w:num>
  <w:num w:numId="4" w16cid:durableId="1520467567">
    <w:abstractNumId w:val="2"/>
  </w:num>
  <w:num w:numId="5" w16cid:durableId="516385938">
    <w:abstractNumId w:val="9"/>
  </w:num>
  <w:num w:numId="6" w16cid:durableId="269509418">
    <w:abstractNumId w:val="10"/>
  </w:num>
  <w:num w:numId="7" w16cid:durableId="1918244611">
    <w:abstractNumId w:val="15"/>
  </w:num>
  <w:num w:numId="8" w16cid:durableId="860052361">
    <w:abstractNumId w:val="13"/>
  </w:num>
  <w:num w:numId="9" w16cid:durableId="1247226833">
    <w:abstractNumId w:val="4"/>
  </w:num>
  <w:num w:numId="10" w16cid:durableId="1435325338">
    <w:abstractNumId w:val="0"/>
  </w:num>
  <w:num w:numId="11" w16cid:durableId="105930220">
    <w:abstractNumId w:val="14"/>
  </w:num>
  <w:num w:numId="12" w16cid:durableId="670913237">
    <w:abstractNumId w:val="1"/>
  </w:num>
  <w:num w:numId="13" w16cid:durableId="264188976">
    <w:abstractNumId w:val="8"/>
  </w:num>
  <w:num w:numId="14" w16cid:durableId="546260133">
    <w:abstractNumId w:val="7"/>
  </w:num>
  <w:num w:numId="15" w16cid:durableId="1836073490">
    <w:abstractNumId w:val="11"/>
  </w:num>
  <w:num w:numId="16" w16cid:durableId="1462070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07"/>
    <w:rsid w:val="00007969"/>
    <w:rsid w:val="0001287A"/>
    <w:rsid w:val="00012C4F"/>
    <w:rsid w:val="00050339"/>
    <w:rsid w:val="00050DDC"/>
    <w:rsid w:val="00061F8E"/>
    <w:rsid w:val="00096C6E"/>
    <w:rsid w:val="000A1267"/>
    <w:rsid w:val="000A1BD8"/>
    <w:rsid w:val="000D332C"/>
    <w:rsid w:val="000F21CD"/>
    <w:rsid w:val="00117218"/>
    <w:rsid w:val="00143A94"/>
    <w:rsid w:val="001645F8"/>
    <w:rsid w:val="001B7D25"/>
    <w:rsid w:val="001E0B2C"/>
    <w:rsid w:val="00202312"/>
    <w:rsid w:val="00231581"/>
    <w:rsid w:val="002656CD"/>
    <w:rsid w:val="00273EAC"/>
    <w:rsid w:val="00293B9A"/>
    <w:rsid w:val="002B74E2"/>
    <w:rsid w:val="002D2DD3"/>
    <w:rsid w:val="002D77ED"/>
    <w:rsid w:val="002F6CC4"/>
    <w:rsid w:val="00301207"/>
    <w:rsid w:val="00302BE1"/>
    <w:rsid w:val="0033628C"/>
    <w:rsid w:val="00351F9A"/>
    <w:rsid w:val="00394430"/>
    <w:rsid w:val="003C1665"/>
    <w:rsid w:val="003D31A9"/>
    <w:rsid w:val="003F26B2"/>
    <w:rsid w:val="003F29CF"/>
    <w:rsid w:val="0044643C"/>
    <w:rsid w:val="00454F3E"/>
    <w:rsid w:val="004A4952"/>
    <w:rsid w:val="004C5776"/>
    <w:rsid w:val="004D41E2"/>
    <w:rsid w:val="00570771"/>
    <w:rsid w:val="005C16A2"/>
    <w:rsid w:val="00602EF0"/>
    <w:rsid w:val="006263C1"/>
    <w:rsid w:val="006831A4"/>
    <w:rsid w:val="006B34FE"/>
    <w:rsid w:val="00711F0E"/>
    <w:rsid w:val="00712F0B"/>
    <w:rsid w:val="0071403E"/>
    <w:rsid w:val="00750060"/>
    <w:rsid w:val="00781832"/>
    <w:rsid w:val="007B2351"/>
    <w:rsid w:val="008014DC"/>
    <w:rsid w:val="008018CA"/>
    <w:rsid w:val="00820F90"/>
    <w:rsid w:val="008738C9"/>
    <w:rsid w:val="008A04D9"/>
    <w:rsid w:val="008C69F6"/>
    <w:rsid w:val="008F3318"/>
    <w:rsid w:val="008F583F"/>
    <w:rsid w:val="0090275B"/>
    <w:rsid w:val="00910E9D"/>
    <w:rsid w:val="009341D0"/>
    <w:rsid w:val="00965FCD"/>
    <w:rsid w:val="00966BA0"/>
    <w:rsid w:val="00A055A9"/>
    <w:rsid w:val="00A4681B"/>
    <w:rsid w:val="00A47EE5"/>
    <w:rsid w:val="00A75386"/>
    <w:rsid w:val="00A813CA"/>
    <w:rsid w:val="00AA51EA"/>
    <w:rsid w:val="00AB1518"/>
    <w:rsid w:val="00AB5441"/>
    <w:rsid w:val="00AE206B"/>
    <w:rsid w:val="00AF76AE"/>
    <w:rsid w:val="00B002BA"/>
    <w:rsid w:val="00B12ACF"/>
    <w:rsid w:val="00B23012"/>
    <w:rsid w:val="00B31F93"/>
    <w:rsid w:val="00B63B5F"/>
    <w:rsid w:val="00B746B5"/>
    <w:rsid w:val="00B916C7"/>
    <w:rsid w:val="00BE3E02"/>
    <w:rsid w:val="00C3681D"/>
    <w:rsid w:val="00C96188"/>
    <w:rsid w:val="00CE7DC0"/>
    <w:rsid w:val="00D07124"/>
    <w:rsid w:val="00D07F72"/>
    <w:rsid w:val="00D43CA2"/>
    <w:rsid w:val="00DA720A"/>
    <w:rsid w:val="00DD0BE2"/>
    <w:rsid w:val="00E02D3B"/>
    <w:rsid w:val="00E1193E"/>
    <w:rsid w:val="00E51223"/>
    <w:rsid w:val="00E53DEA"/>
    <w:rsid w:val="00E67E82"/>
    <w:rsid w:val="00E903EC"/>
    <w:rsid w:val="00EA4283"/>
    <w:rsid w:val="00EB452D"/>
    <w:rsid w:val="00ED4A23"/>
    <w:rsid w:val="00ED7455"/>
    <w:rsid w:val="00EE076B"/>
    <w:rsid w:val="00F3496D"/>
    <w:rsid w:val="00F37D48"/>
    <w:rsid w:val="00F6664C"/>
    <w:rsid w:val="00F7398F"/>
    <w:rsid w:val="00F76C11"/>
    <w:rsid w:val="00FC227D"/>
    <w:rsid w:val="00FC3CFA"/>
    <w:rsid w:val="00FC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4E69"/>
  <w15:chartTrackingRefBased/>
  <w15:docId w15:val="{B53F6BC3-D8B5-4EC1-A281-85D4DBC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225D5AC15F545A0B57A992C194004" ma:contentTypeVersion="3" ma:contentTypeDescription="Create a new document." ma:contentTypeScope="" ma:versionID="6e01b6e11b7c4d3f978462bdbea4286b">
  <xsd:schema xmlns:xsd="http://www.w3.org/2001/XMLSchema" xmlns:xs="http://www.w3.org/2001/XMLSchema" xmlns:p="http://schemas.microsoft.com/office/2006/metadata/properties" xmlns:ns3="7981aec5-759e-45b4-b03d-5411b0aa2be3" targetNamespace="http://schemas.microsoft.com/office/2006/metadata/properties" ma:root="true" ma:fieldsID="2b88c7b711956c6b155a70bd4d08260e" ns3:_="">
    <xsd:import namespace="7981aec5-759e-45b4-b03d-5411b0aa2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aec5-759e-45b4-b03d-5411b0aa2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3371-A1D7-44BA-98E7-44B1810EC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1aec5-759e-45b4-b03d-5411b0aa2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579D5-B8BA-4B1E-B04C-BDAF80BB4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0859A-0E2F-416A-B6BA-74DD26D7CAB5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81aec5-759e-45b4-b03d-5411b0aa2be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B2DB43E-500B-4D53-AC14-F7CFFE02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atel</dc:creator>
  <cp:keywords/>
  <dc:description/>
  <cp:lastModifiedBy>Milan Patel</cp:lastModifiedBy>
  <cp:revision>2</cp:revision>
  <dcterms:created xsi:type="dcterms:W3CDTF">2023-12-29T06:13:00Z</dcterms:created>
  <dcterms:modified xsi:type="dcterms:W3CDTF">2023-12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08:54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6a6bab4-c7bd-49fd-a498-319dfd5c9f56</vt:lpwstr>
  </property>
  <property fmtid="{D5CDD505-2E9C-101B-9397-08002B2CF9AE}" pid="7" name="MSIP_Label_defa4170-0d19-0005-0004-bc88714345d2_ActionId">
    <vt:lpwstr>64d0359d-79ad-4cd6-a7dd-e94bdef7312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C7225D5AC15F545A0B57A992C194004</vt:lpwstr>
  </property>
</Properties>
</file>